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F6BDE" w14:textId="58A5FA15" w:rsidR="00D158A1" w:rsidRPr="00D158A1" w:rsidRDefault="0052506C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99E9C8" wp14:editId="404024EC">
                <wp:simplePos x="0" y="0"/>
                <wp:positionH relativeFrom="column">
                  <wp:posOffset>-138430</wp:posOffset>
                </wp:positionH>
                <wp:positionV relativeFrom="paragraph">
                  <wp:posOffset>937260</wp:posOffset>
                </wp:positionV>
                <wp:extent cx="6115050" cy="87693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876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99336" w14:textId="7277CC12" w:rsidR="003D0489" w:rsidRDefault="003D0489" w:rsidP="005A2B91">
                            <w:pPr>
                              <w:pStyle w:val="Styl1"/>
                            </w:pPr>
                            <w:proofErr w:type="spellStart"/>
                            <w:r>
                              <w:t>Summary</w:t>
                            </w:r>
                            <w:proofErr w:type="spellEnd"/>
                          </w:p>
                          <w:p w14:paraId="78DCC393" w14:textId="77777777" w:rsidR="0052506C" w:rsidRPr="0052506C" w:rsidRDefault="0052506C" w:rsidP="005A2B91">
                            <w:pPr>
                              <w:pStyle w:val="Styl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E1797D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1"/>
                              <w:gridCol w:w="4672"/>
                            </w:tblGrid>
                            <w:tr w:rsidR="00C62F7C" w14:paraId="796E3E30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20FEA2FA" w14:textId="489B6402" w:rsidR="00C96AE3" w:rsidRPr="00C96AE3" w:rsidRDefault="0020666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uter skills</w:t>
                                  </w:r>
                                </w:p>
                                <w:p w14:paraId="63BF2051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3647B8EA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B8AC585" w14:textId="77777777" w:rsidR="00C62F7C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</w:t>
                                  </w:r>
                                  <w:proofErr w:type="spellStart"/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focused</w:t>
                                  </w:r>
                                  <w:proofErr w:type="spellEnd"/>
                                </w:p>
                                <w:p w14:paraId="5A334595" w14:textId="77777777" w:rsidR="00206663" w:rsidRDefault="00206663" w:rsidP="0020666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amwor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kills</w:t>
                                  </w:r>
                                  <w:proofErr w:type="spellEnd"/>
                                </w:p>
                                <w:p w14:paraId="687C08E6" w14:textId="58F73D65" w:rsidR="00206663" w:rsidRPr="00206663" w:rsidRDefault="00206663" w:rsidP="0020666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echnical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kill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554A117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6AB4A753" w14:textId="760AE12B" w:rsidR="00D11747" w:rsidRPr="00D11747" w:rsidRDefault="00206663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T Technician – August 2019 – Curren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F840F4B" w14:textId="43D38AD3" w:rsidR="00D11747" w:rsidRPr="00D11747" w:rsidRDefault="00206663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ter Reserve Enterprises LLC – San Francisc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94A1F52" w14:textId="03ADCF55" w:rsidR="00D11747" w:rsidRDefault="00206663" w:rsidP="0020666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ept at providing customer support.</w:t>
                            </w:r>
                          </w:p>
                          <w:p w14:paraId="3667D297" w14:textId="1DDED465" w:rsidR="00206663" w:rsidRDefault="00206663" w:rsidP="0020666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killed in systems troubleshooting, installation, and maintenance.</w:t>
                            </w:r>
                          </w:p>
                          <w:p w14:paraId="30669889" w14:textId="6363A23F" w:rsidR="00206663" w:rsidRPr="00206663" w:rsidRDefault="00206663" w:rsidP="002066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663">
                              <w:rPr>
                                <w:rFonts w:ascii="Arial" w:eastAsia="Times New Roman" w:hAnsi="Arial" w:cs="Arial"/>
                                <w:color w:val="181717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Fabricate patch cables and configured patch panels for network connectivit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81717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14:paraId="4E72F9BB" w14:textId="11F55771" w:rsidR="00206663" w:rsidRPr="00206663" w:rsidRDefault="00206663" w:rsidP="002066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663">
                              <w:rPr>
                                <w:rFonts w:ascii="Arial" w:eastAsia="Times New Roman" w:hAnsi="Arial" w:cs="Arial"/>
                                <w:color w:val="181717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Created, Managed, and set-up e-mail addresses using third party email provider.</w:t>
                            </w:r>
                          </w:p>
                          <w:p w14:paraId="2D2C2D1C" w14:textId="4E26DE99" w:rsidR="00206663" w:rsidRPr="00206663" w:rsidRDefault="00206663" w:rsidP="002066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663">
                              <w:rPr>
                                <w:rFonts w:ascii="Arial" w:eastAsia="Times New Roman" w:hAnsi="Arial" w:cs="Arial"/>
                                <w:color w:val="181717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Deployed and maintained </w:t>
                            </w:r>
                            <w:proofErr w:type="gramStart"/>
                            <w:r w:rsidRPr="00206663">
                              <w:rPr>
                                <w:rFonts w:ascii="Arial" w:eastAsia="Times New Roman" w:hAnsi="Arial" w:cs="Arial"/>
                                <w:color w:val="181717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security, and</w:t>
                            </w:r>
                            <w:proofErr w:type="gramEnd"/>
                            <w:r w:rsidRPr="00206663">
                              <w:rPr>
                                <w:rFonts w:ascii="Arial" w:eastAsia="Times New Roman" w:hAnsi="Arial" w:cs="Arial"/>
                                <w:color w:val="181717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troubleshoot all hardware and software systems and services such as Microsoft OS application component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81717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14:paraId="00542E9F" w14:textId="66DE0B02" w:rsidR="00206663" w:rsidRPr="00206663" w:rsidRDefault="00206663" w:rsidP="002066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663">
                              <w:rPr>
                                <w:rFonts w:ascii="Arial" w:eastAsia="Times New Roman" w:hAnsi="Arial" w:cs="Arial"/>
                                <w:color w:val="181717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Utilized my knowledge of standard network protocols such as TCP/IP, DHCP and also common network devices such as: routers, and switches to ensure that internet connectivity was sustained</w:t>
                            </w:r>
                          </w:p>
                          <w:p w14:paraId="6F593E24" w14:textId="1EA4A782" w:rsidR="00206663" w:rsidRPr="0052506C" w:rsidRDefault="00206663" w:rsidP="0020666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506C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lot Technician – December 2016 </w:t>
                            </w:r>
                            <w:r w:rsidR="0052506C" w:rsidRPr="0052506C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52506C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2506C" w:rsidRPr="0052506C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pril 2019</w:t>
                            </w:r>
                          </w:p>
                          <w:p w14:paraId="0886E5A3" w14:textId="609C5D7F" w:rsidR="00206663" w:rsidRDefault="0052506C" w:rsidP="0052506C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506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orongo Casino Resort &amp; Sp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52506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Cabazon</w:t>
                            </w:r>
                          </w:p>
                          <w:p w14:paraId="7A8340D1" w14:textId="4CED67F1" w:rsidR="0052506C" w:rsidRPr="0052506C" w:rsidRDefault="0052506C" w:rsidP="005250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506C">
                              <w:rPr>
                                <w:rFonts w:ascii="Arial" w:eastAsia="Times New Roman" w:hAnsi="Arial" w:cs="Arial"/>
                                <w:color w:val="181717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Coordinate projects for floor renovations, game modifications, and upgrad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81717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14:paraId="4F842C95" w14:textId="77777777" w:rsidR="0052506C" w:rsidRPr="0052506C" w:rsidRDefault="0052506C" w:rsidP="005250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506C">
                              <w:rPr>
                                <w:rFonts w:ascii="Arial" w:eastAsia="Times New Roman" w:hAnsi="Arial" w:cs="Arial"/>
                                <w:color w:val="181717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Troubleshoot machines and other gaming components accurately and repaired quickly to maintain functionality efficiency</w:t>
                            </w:r>
                          </w:p>
                          <w:p w14:paraId="41CD4847" w14:textId="24F65AEB" w:rsidR="0052506C" w:rsidRPr="0052506C" w:rsidRDefault="0052506C" w:rsidP="005250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506C">
                              <w:rPr>
                                <w:rFonts w:ascii="Arial" w:eastAsia="Times New Roman" w:hAnsi="Arial" w:cs="Arial"/>
                                <w:color w:val="181717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Responsible for maintaining, troubleshooting and repairing th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81717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3000+</w:t>
                            </w:r>
                            <w:r w:rsidRPr="0052506C">
                              <w:rPr>
                                <w:rFonts w:ascii="Arial" w:eastAsia="Times New Roman" w:hAnsi="Arial" w:cs="Arial"/>
                                <w:color w:val="181717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casino slot machine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81717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and ATM’s </w:t>
                            </w:r>
                            <w:r w:rsidRPr="0052506C">
                              <w:rPr>
                                <w:rFonts w:ascii="Arial" w:eastAsia="Times New Roman" w:hAnsi="Arial" w:cs="Arial"/>
                                <w:color w:val="181717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from 15 different manufacturers.</w:t>
                            </w:r>
                          </w:p>
                          <w:p w14:paraId="7BA0438F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0EF699A" w14:textId="6CC560D7" w:rsidR="00D11747" w:rsidRDefault="00825EAC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gh School Diploma – Banning High School – 201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6BD6023" w14:textId="1A1E000D" w:rsidR="00825EAC" w:rsidRDefault="00825EAC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llege – Mount San Jacinto Community College – Associates – Unfinished.</w:t>
                            </w:r>
                          </w:p>
                          <w:p w14:paraId="2BB32598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17641834" w14:textId="5927A52E" w:rsidR="003D0489" w:rsidRDefault="00825EAC" w:rsidP="0020666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t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+ </w:t>
                            </w:r>
                          </w:p>
                          <w:p w14:paraId="60F8C6ED" w14:textId="3569FDAC" w:rsidR="00D627DF" w:rsidRDefault="00D627DF" w:rsidP="0020666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st of the Best nomination at Morongo Casino Resort &amp; Spa</w:t>
                            </w:r>
                          </w:p>
                          <w:p w14:paraId="3E357DCA" w14:textId="77777777" w:rsidR="00D627DF" w:rsidRPr="00206663" w:rsidRDefault="00D627DF" w:rsidP="0020666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9E9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73.8pt;width:481.5pt;height:69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" filled="f" stroked="f">
                <v:textbox>
                  <w:txbxContent>
                    <w:p w14:paraId="16C99336" w14:textId="7277CC12" w:rsidR="003D0489" w:rsidRDefault="003D0489" w:rsidP="005A2B91">
                      <w:pPr>
                        <w:pStyle w:val="Styl1"/>
                      </w:pPr>
                      <w:proofErr w:type="spellStart"/>
                      <w:r>
                        <w:t>Summary</w:t>
                      </w:r>
                      <w:proofErr w:type="spellEnd"/>
                    </w:p>
                    <w:p w14:paraId="78DCC393" w14:textId="77777777" w:rsidR="0052506C" w:rsidRPr="0052506C" w:rsidRDefault="0052506C" w:rsidP="005A2B91">
                      <w:pPr>
                        <w:pStyle w:val="Styl1"/>
                        <w:rPr>
                          <w:sz w:val="24"/>
                          <w:szCs w:val="24"/>
                        </w:rPr>
                      </w:pPr>
                    </w:p>
                    <w:p w14:paraId="6CE1797D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1"/>
                        <w:gridCol w:w="4672"/>
                      </w:tblGrid>
                      <w:tr w:rsidR="00C62F7C" w14:paraId="796E3E30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20FEA2FA" w14:textId="489B6402" w:rsidR="00C96AE3" w:rsidRPr="00C96AE3" w:rsidRDefault="0020666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 skills</w:t>
                            </w:r>
                          </w:p>
                          <w:p w14:paraId="63BF2051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3647B8EA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3B8AC585" w14:textId="77777777" w:rsidR="00C62F7C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</w:t>
                            </w:r>
                            <w:proofErr w:type="spellStart"/>
                            <w:r w:rsidRPr="00C96AE3">
                              <w:rPr>
                                <w:sz w:val="24"/>
                                <w:szCs w:val="24"/>
                              </w:rPr>
                              <w:t>focused</w:t>
                            </w:r>
                            <w:proofErr w:type="spellEnd"/>
                          </w:p>
                          <w:p w14:paraId="5A334595" w14:textId="77777777" w:rsidR="00206663" w:rsidRDefault="00206663" w:rsidP="0020666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amwor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kills</w:t>
                            </w:r>
                            <w:proofErr w:type="spellEnd"/>
                          </w:p>
                          <w:p w14:paraId="687C08E6" w14:textId="58F73D65" w:rsidR="00206663" w:rsidRPr="00206663" w:rsidRDefault="00206663" w:rsidP="0020666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chnica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kills</w:t>
                            </w:r>
                            <w:proofErr w:type="spellEnd"/>
                          </w:p>
                        </w:tc>
                      </w:tr>
                    </w:tbl>
                    <w:p w14:paraId="1554A117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6AB4A753" w14:textId="760AE12B" w:rsidR="00D11747" w:rsidRPr="00D11747" w:rsidRDefault="00206663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T Technician – August 2019 – Current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F840F4B" w14:textId="43D38AD3" w:rsidR="00D11747" w:rsidRPr="00D11747" w:rsidRDefault="00206663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nter Reserve Enterprises LLC – San Francisco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94A1F52" w14:textId="03ADCF55" w:rsidR="00D11747" w:rsidRDefault="00206663" w:rsidP="0020666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ept at providing customer support.</w:t>
                      </w:r>
                    </w:p>
                    <w:p w14:paraId="3667D297" w14:textId="1DDED465" w:rsidR="00206663" w:rsidRDefault="00206663" w:rsidP="0020666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killed in systems troubleshooting, installation, and maintenance.</w:t>
                      </w:r>
                    </w:p>
                    <w:p w14:paraId="30669889" w14:textId="6363A23F" w:rsidR="00206663" w:rsidRPr="00206663" w:rsidRDefault="00206663" w:rsidP="002066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06663">
                        <w:rPr>
                          <w:rFonts w:ascii="Arial" w:eastAsia="Times New Roman" w:hAnsi="Arial" w:cs="Arial"/>
                          <w:color w:val="181717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Fabricate patch cables and configured patch panels for network connectivity</w:t>
                      </w:r>
                      <w:r>
                        <w:rPr>
                          <w:rFonts w:ascii="Arial" w:eastAsia="Times New Roman" w:hAnsi="Arial" w:cs="Arial"/>
                          <w:color w:val="181717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14:paraId="4E72F9BB" w14:textId="11F55771" w:rsidR="00206663" w:rsidRPr="00206663" w:rsidRDefault="00206663" w:rsidP="002066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06663">
                        <w:rPr>
                          <w:rFonts w:ascii="Arial" w:eastAsia="Times New Roman" w:hAnsi="Arial" w:cs="Arial"/>
                          <w:color w:val="181717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Created, Managed, and set-up e-mail addresses using third party email provider.</w:t>
                      </w:r>
                    </w:p>
                    <w:p w14:paraId="2D2C2D1C" w14:textId="4E26DE99" w:rsidR="00206663" w:rsidRPr="00206663" w:rsidRDefault="00206663" w:rsidP="002066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06663">
                        <w:rPr>
                          <w:rFonts w:ascii="Arial" w:eastAsia="Times New Roman" w:hAnsi="Arial" w:cs="Arial"/>
                          <w:color w:val="181717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Deployed and maintained </w:t>
                      </w:r>
                      <w:proofErr w:type="gramStart"/>
                      <w:r w:rsidRPr="00206663">
                        <w:rPr>
                          <w:rFonts w:ascii="Arial" w:eastAsia="Times New Roman" w:hAnsi="Arial" w:cs="Arial"/>
                          <w:color w:val="181717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security, and</w:t>
                      </w:r>
                      <w:proofErr w:type="gramEnd"/>
                      <w:r w:rsidRPr="00206663">
                        <w:rPr>
                          <w:rFonts w:ascii="Arial" w:eastAsia="Times New Roman" w:hAnsi="Arial" w:cs="Arial"/>
                          <w:color w:val="181717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troubleshoot all hardware and software systems and services such as Microsoft OS application components</w:t>
                      </w:r>
                      <w:r>
                        <w:rPr>
                          <w:rFonts w:ascii="Arial" w:eastAsia="Times New Roman" w:hAnsi="Arial" w:cs="Arial"/>
                          <w:color w:val="181717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14:paraId="00542E9F" w14:textId="66DE0B02" w:rsidR="00206663" w:rsidRPr="00206663" w:rsidRDefault="00206663" w:rsidP="002066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06663">
                        <w:rPr>
                          <w:rFonts w:ascii="Arial" w:eastAsia="Times New Roman" w:hAnsi="Arial" w:cs="Arial"/>
                          <w:color w:val="181717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Utilized my knowledge of standard network protocols such as TCP/IP, DHCP and also common network devices such as: routers, and switches to ensure that internet connectivity was sustained</w:t>
                      </w:r>
                    </w:p>
                    <w:p w14:paraId="6F593E24" w14:textId="1EA4A782" w:rsidR="00206663" w:rsidRPr="0052506C" w:rsidRDefault="00206663" w:rsidP="0020666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2506C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lot Technician – December 2016 </w:t>
                      </w:r>
                      <w:r w:rsidR="0052506C" w:rsidRPr="0052506C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52506C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2506C" w:rsidRPr="0052506C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April 2019</w:t>
                      </w:r>
                    </w:p>
                    <w:p w14:paraId="0886E5A3" w14:textId="609C5D7F" w:rsidR="00206663" w:rsidRDefault="0052506C" w:rsidP="0052506C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2506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Morongo Casino Resort &amp; Sp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52506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Cabazon</w:t>
                      </w:r>
                    </w:p>
                    <w:p w14:paraId="7A8340D1" w14:textId="4CED67F1" w:rsidR="0052506C" w:rsidRPr="0052506C" w:rsidRDefault="0052506C" w:rsidP="005250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2506C">
                        <w:rPr>
                          <w:rFonts w:ascii="Arial" w:eastAsia="Times New Roman" w:hAnsi="Arial" w:cs="Arial"/>
                          <w:color w:val="181717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Coordinate projects for floor renovations, game modifications, and upgrades</w:t>
                      </w:r>
                      <w:r>
                        <w:rPr>
                          <w:rFonts w:ascii="Arial" w:eastAsia="Times New Roman" w:hAnsi="Arial" w:cs="Arial"/>
                          <w:color w:val="181717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14:paraId="4F842C95" w14:textId="77777777" w:rsidR="0052506C" w:rsidRPr="0052506C" w:rsidRDefault="0052506C" w:rsidP="005250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2506C">
                        <w:rPr>
                          <w:rFonts w:ascii="Arial" w:eastAsia="Times New Roman" w:hAnsi="Arial" w:cs="Arial"/>
                          <w:color w:val="181717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Troubleshoot machines and other gaming components accurately and repaired quickly to maintain functionality efficiency</w:t>
                      </w:r>
                    </w:p>
                    <w:p w14:paraId="41CD4847" w14:textId="24F65AEB" w:rsidR="0052506C" w:rsidRPr="0052506C" w:rsidRDefault="0052506C" w:rsidP="005250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2506C">
                        <w:rPr>
                          <w:rFonts w:ascii="Arial" w:eastAsia="Times New Roman" w:hAnsi="Arial" w:cs="Arial"/>
                          <w:color w:val="181717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Responsible for maintaining, troubleshooting and repairing the </w:t>
                      </w:r>
                      <w:r>
                        <w:rPr>
                          <w:rFonts w:ascii="Arial" w:eastAsia="Times New Roman" w:hAnsi="Arial" w:cs="Arial"/>
                          <w:color w:val="181717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3000+</w:t>
                      </w:r>
                      <w:r w:rsidRPr="0052506C">
                        <w:rPr>
                          <w:rFonts w:ascii="Arial" w:eastAsia="Times New Roman" w:hAnsi="Arial" w:cs="Arial"/>
                          <w:color w:val="181717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casino slot machines </w:t>
                      </w:r>
                      <w:r>
                        <w:rPr>
                          <w:rFonts w:ascii="Arial" w:eastAsia="Times New Roman" w:hAnsi="Arial" w:cs="Arial"/>
                          <w:color w:val="181717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and ATM’s </w:t>
                      </w:r>
                      <w:r w:rsidRPr="0052506C">
                        <w:rPr>
                          <w:rFonts w:ascii="Arial" w:eastAsia="Times New Roman" w:hAnsi="Arial" w:cs="Arial"/>
                          <w:color w:val="181717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from 15 different manufacturers.</w:t>
                      </w:r>
                    </w:p>
                    <w:p w14:paraId="7BA0438F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70EF699A" w14:textId="6CC560D7" w:rsidR="00D11747" w:rsidRDefault="00825EAC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gh School Diploma – Banning High School – 201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6BD6023" w14:textId="1A1E000D" w:rsidR="00825EAC" w:rsidRDefault="00825EAC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llege – Mount San Jacinto Community College – Associates – Unfinished.</w:t>
                      </w:r>
                    </w:p>
                    <w:p w14:paraId="2BB32598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17641834" w14:textId="5927A52E" w:rsidR="003D0489" w:rsidRDefault="00825EAC" w:rsidP="0020666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ompti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+ </w:t>
                      </w:r>
                    </w:p>
                    <w:p w14:paraId="60F8C6ED" w14:textId="3569FDAC" w:rsidR="00D627DF" w:rsidRDefault="00D627DF" w:rsidP="0020666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est of the Best nomination at Morongo Casino Resort &amp; Spa</w:t>
                      </w:r>
                    </w:p>
                    <w:p w14:paraId="3E357DCA" w14:textId="77777777" w:rsidR="00D627DF" w:rsidRPr="00206663" w:rsidRDefault="00D627DF" w:rsidP="0020666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EC4AB4" wp14:editId="574FD14F">
                <wp:simplePos x="0" y="0"/>
                <wp:positionH relativeFrom="column">
                  <wp:posOffset>-68580</wp:posOffset>
                </wp:positionH>
                <wp:positionV relativeFrom="paragraph">
                  <wp:posOffset>5054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3D58" w14:textId="3464894F" w:rsidR="00284DAA" w:rsidRPr="00825EAC" w:rsidRDefault="00825EAC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ERIC 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4AB4" id="_x0000_s1027" type="#_x0000_t202" style="position:absolute;margin-left:-5.4pt;margin-top:39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" filled="f" stroked="f">
                <v:textbox>
                  <w:txbxContent>
                    <w:p w14:paraId="2B133D58" w14:textId="3464894F" w:rsidR="00284DAA" w:rsidRPr="00825EAC" w:rsidRDefault="00825EAC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ERIC TH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1F0D4" wp14:editId="3BF15093">
                <wp:simplePos x="0" y="0"/>
                <wp:positionH relativeFrom="column">
                  <wp:posOffset>-62230</wp:posOffset>
                </wp:positionH>
                <wp:positionV relativeFrom="paragraph">
                  <wp:posOffset>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7AAC6" w14:textId="57D6052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1 (</w:t>
                            </w:r>
                            <w:r w:rsidR="00825EA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51)420-8446</w:t>
                            </w:r>
                          </w:p>
                          <w:p w14:paraId="47DF3FD3" w14:textId="2F095FD9" w:rsidR="00284DAA" w:rsidRPr="00284DAA" w:rsidRDefault="00D627DF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6" w:history="1">
                              <w:r w:rsidR="00825EAC" w:rsidRPr="00D76FB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Ethor30@yahoo.com</w:t>
                              </w:r>
                            </w:hyperlink>
                            <w:r w:rsidR="00825EAC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5AA06FF2" w14:textId="76742734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</w:t>
                            </w:r>
                            <w:r w:rsidR="00825EAC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n/bb0yth0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1F0D4" id="_x0000_s1028" type="#_x0000_t202" style="position:absolute;margin-left:-4.9pt;margin-top:0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" filled="f" stroked="f">
                <v:textbox style="mso-fit-shape-to-text:t">
                  <w:txbxContent>
                    <w:p w14:paraId="5677AAC6" w14:textId="57D6052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1 (</w:t>
                      </w:r>
                      <w:r w:rsidR="00825EA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51)420-8446</w:t>
                      </w:r>
                    </w:p>
                    <w:p w14:paraId="47DF3FD3" w14:textId="2F095FD9" w:rsidR="00284DAA" w:rsidRPr="00284DAA" w:rsidRDefault="00D627DF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7" w:history="1">
                        <w:r w:rsidR="00825EAC" w:rsidRPr="00D76FB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Ethor30@yahoo.com</w:t>
                        </w:r>
                      </w:hyperlink>
                      <w:r w:rsidR="00825EAC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ab/>
                      </w:r>
                    </w:p>
                    <w:p w14:paraId="5AA06FF2" w14:textId="76742734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</w:t>
                      </w:r>
                      <w:r w:rsidR="00825EAC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in/bb0yth0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E13C7" wp14:editId="54A58E58">
                <wp:simplePos x="0" y="0"/>
                <wp:positionH relativeFrom="column">
                  <wp:posOffset>-303530</wp:posOffset>
                </wp:positionH>
                <wp:positionV relativeFrom="paragraph">
                  <wp:posOffset>-1259840</wp:posOffset>
                </wp:positionV>
                <wp:extent cx="6400800" cy="24701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470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AA5D5" id="Prostokąt 2" o:spid="_x0000_s1026" style="position:absolute;margin-left:-23.9pt;margin-top:-99.2pt;width:7in;height:1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" fillcolor="#323e4f [2415]" stroked="f" strokeweight="1pt"/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A5F9A"/>
    <w:multiLevelType w:val="hybridMultilevel"/>
    <w:tmpl w:val="B3DA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206663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2506C"/>
    <w:rsid w:val="005A1E06"/>
    <w:rsid w:val="005A2B91"/>
    <w:rsid w:val="007A3A77"/>
    <w:rsid w:val="007E6D99"/>
    <w:rsid w:val="0082535E"/>
    <w:rsid w:val="00825EAC"/>
    <w:rsid w:val="008325BE"/>
    <w:rsid w:val="00AA1A96"/>
    <w:rsid w:val="00B53F15"/>
    <w:rsid w:val="00C62F7C"/>
    <w:rsid w:val="00C96AE3"/>
    <w:rsid w:val="00CC1319"/>
    <w:rsid w:val="00D11747"/>
    <w:rsid w:val="00D158A1"/>
    <w:rsid w:val="00D55B17"/>
    <w:rsid w:val="00D627DF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45E4D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5A2B91"/>
    <w:pPr>
      <w:pBdr>
        <w:bottom w:val="single" w:sz="4" w:space="2" w:color="323E4F" w:themeColor="text2" w:themeShade="BF"/>
      </w:pBdr>
    </w:p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5A2B9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5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thor30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hor30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6959-E149-5B46-8756-392EF7D3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Eric Thor835</cp:lastModifiedBy>
  <cp:revision>4</cp:revision>
  <cp:lastPrinted>2019-05-20T10:46:00Z</cp:lastPrinted>
  <dcterms:created xsi:type="dcterms:W3CDTF">2019-09-30T20:33:00Z</dcterms:created>
  <dcterms:modified xsi:type="dcterms:W3CDTF">2019-10-14T21:27:00Z</dcterms:modified>
</cp:coreProperties>
</file>